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bookmarkStart w:id="0" w:name="_GoBack"/>
      <w:bookmarkEnd w:id="0"/>
      <w:r w:rsidRPr="00FE10F3">
        <w:rPr>
          <w:rFonts w:ascii="Century" w:eastAsia="ＭＳ 明朝" w:hAnsi="ＭＳ 明朝" w:cs="Times New Roman" w:hint="eastAsia"/>
          <w:szCs w:val="24"/>
        </w:rPr>
        <w:t>様式</w:t>
      </w:r>
      <w:r w:rsidRPr="00FE10F3">
        <w:rPr>
          <w:rFonts w:ascii="Century" w:eastAsia="ＭＳ 明朝" w:hAnsi="ＭＳ 明朝" w:cs="Times New Roman" w:hint="eastAsia"/>
          <w:szCs w:val="24"/>
        </w:rPr>
        <w:t xml:space="preserve"> </w:t>
      </w:r>
      <w:r w:rsidRPr="00FE10F3">
        <w:rPr>
          <w:rFonts w:ascii="Century" w:eastAsia="ＭＳ 明朝" w:hAnsi="ＭＳ 明朝" w:cs="Times New Roman" w:hint="eastAsia"/>
          <w:szCs w:val="24"/>
        </w:rPr>
        <w:t>第３号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E10F3">
        <w:rPr>
          <w:rFonts w:ascii="ＭＳ ゴシック" w:eastAsia="ＭＳ ゴシック" w:hAnsi="ＭＳ ゴシック" w:cs="Times New Roman" w:hint="eastAsia"/>
          <w:sz w:val="32"/>
          <w:szCs w:val="32"/>
        </w:rPr>
        <w:t>私道の廃止（変更）承認申請書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年　　月　　日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（あて先）仙台市長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spacing w:line="360" w:lineRule="auto"/>
        <w:ind w:leftChars="100" w:left="210" w:firstLineChars="2100" w:firstLine="44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申請者　住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　　　　　　　　　　　　</w:t>
      </w:r>
      <w:r w:rsidR="00150C20">
        <w:rPr>
          <w:rFonts w:ascii="Century" w:eastAsia="ＭＳ 明朝" w:hAnsi="ＭＳ 明朝" w:cs="Times New Roman" w:hint="eastAsia"/>
          <w:szCs w:val="24"/>
        </w:rPr>
        <w:t xml:space="preserve">　　　　　　　　　　　　　　氏名　　　　　　　　　　　　　　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仙台市建築基準法の施行に関する条例第２条の規定による道路の廃止（変更）の承認を受けたいので、関係図書を添えて申請します。この申請書及び添付図面に記載の事項は、事実に相違ありません。</w:t>
      </w:r>
    </w:p>
    <w:tbl>
      <w:tblPr>
        <w:tblpPr w:leftFromText="142" w:rightFromText="142" w:vertAnchor="text" w:horzAnchor="margin" w:tblpX="108" w:tblpY="2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126"/>
        <w:gridCol w:w="2551"/>
        <w:gridCol w:w="2410"/>
      </w:tblGrid>
      <w:tr w:rsidR="00FE10F3" w:rsidRPr="00FE10F3" w:rsidTr="00CD3860">
        <w:trPr>
          <w:trHeight w:val="67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代理者住所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FE10F3">
              <w:rPr>
                <w:rFonts w:ascii="ＭＳ 明朝" w:eastAsia="ＭＳ 明朝" w:hAnsi="ＭＳ 明朝" w:cs="Times New Roman" w:hint="eastAsia"/>
                <w:szCs w:val="24"/>
              </w:rPr>
              <w:t xml:space="preserve">TEL　　　　　　　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FE10F3" w:rsidRPr="00FE10F3" w:rsidTr="00CD3860">
        <w:trPr>
          <w:trHeight w:val="411"/>
        </w:trPr>
        <w:tc>
          <w:tcPr>
            <w:tcW w:w="392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 w:val="22"/>
              </w:rPr>
              <w:t>建築基準法上の道路種別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建築基準法第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42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条第　　項第　　号に規定する道路</w:t>
            </w:r>
          </w:p>
        </w:tc>
      </w:tr>
      <w:tr w:rsidR="00FE10F3" w:rsidRPr="00FE10F3" w:rsidTr="00CD3860">
        <w:trPr>
          <w:trHeight w:val="560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spacing w:line="36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（法第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42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条第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1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項第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5</w:t>
            </w: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号に規定する道路に該当する場合、指定年月日及び番号</w:t>
            </w:r>
            <w:r w:rsidRPr="00FE10F3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  <w:p w:rsidR="00FE10F3" w:rsidRPr="00FE10F3" w:rsidRDefault="00FE10F3" w:rsidP="00FE10F3">
            <w:pPr>
              <w:ind w:firstLineChars="500" w:firstLine="1050"/>
              <w:rPr>
                <w:rFonts w:ascii="Century" w:eastAsia="ＭＳ 明朝" w:hAnsi="Century" w:cs="Times New Roman"/>
                <w:szCs w:val="21"/>
              </w:rPr>
            </w:pPr>
            <w:r w:rsidRPr="00FE10F3">
              <w:rPr>
                <w:rFonts w:ascii="Century" w:eastAsia="ＭＳ 明朝" w:hAnsi="Century" w:cs="Times New Roman" w:hint="eastAsia"/>
                <w:szCs w:val="21"/>
              </w:rPr>
              <w:t>年　　月　　日　　　第　　　　　　号</w:t>
            </w:r>
          </w:p>
        </w:tc>
      </w:tr>
      <w:tr w:rsidR="00FE10F3" w:rsidRPr="00FE10F3" w:rsidTr="00CD3860">
        <w:trPr>
          <w:trHeight w:val="1303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廃止（変更）しようとする道路の敷地となる土地の地名地番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10F3" w:rsidRPr="00FE10F3" w:rsidRDefault="00FE10F3" w:rsidP="00FE10F3">
            <w:pPr>
              <w:spacing w:beforeLines="50" w:before="120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仙台市　　　　区</w:t>
            </w:r>
          </w:p>
        </w:tc>
      </w:tr>
      <w:tr w:rsidR="00FE10F3" w:rsidRPr="00FE10F3" w:rsidTr="001E32FD">
        <w:trPr>
          <w:cantSplit/>
          <w:trHeight w:val="609"/>
        </w:trPr>
        <w:tc>
          <w:tcPr>
            <w:tcW w:w="392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廃止（変更）しようとする道路の概要</w:t>
            </w:r>
          </w:p>
        </w:tc>
        <w:tc>
          <w:tcPr>
            <w:tcW w:w="212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1E32FD">
        <w:trPr>
          <w:cantSplit/>
          <w:trHeight w:val="547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有効幅員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1E32FD">
        <w:trPr>
          <w:cantSplit/>
          <w:trHeight w:val="555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道路敷幅員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1E32FD">
        <w:trPr>
          <w:cantSplit/>
          <w:trHeight w:val="562"/>
        </w:trPr>
        <w:tc>
          <w:tcPr>
            <w:tcW w:w="39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側溝の幅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CD3860">
        <w:trPr>
          <w:cantSplit/>
          <w:trHeight w:val="1313"/>
        </w:trPr>
        <w:tc>
          <w:tcPr>
            <w:tcW w:w="392" w:type="dxa"/>
            <w:tcBorders>
              <w:left w:val="single" w:sz="12" w:space="0" w:color="auto"/>
              <w:bottom w:val="double" w:sz="4" w:space="0" w:color="auto"/>
              <w:right w:val="dashSmallGap" w:sz="4" w:space="0" w:color="FFFFFF" w:themeColor="background1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５</w:t>
            </w:r>
          </w:p>
        </w:tc>
        <w:tc>
          <w:tcPr>
            <w:tcW w:w="1843" w:type="dxa"/>
            <w:tcBorders>
              <w:left w:val="dashSmallGap" w:sz="4" w:space="0" w:color="FFFFFF" w:themeColor="background1"/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2"/>
              </w:rPr>
              <w:t>廃止（変更）の理由</w:t>
            </w:r>
          </w:p>
        </w:tc>
        <w:tc>
          <w:tcPr>
            <w:tcW w:w="7087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E10F3" w:rsidRPr="00FE10F3" w:rsidTr="00CD3860">
        <w:trPr>
          <w:trHeight w:val="83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10F3" w:rsidRPr="00FE10F3" w:rsidRDefault="00FE10F3" w:rsidP="00FE10F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E10F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備　　考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10F3" w:rsidRPr="00FE10F3" w:rsidRDefault="00FE10F3" w:rsidP="00FE10F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6CA0" w:rsidRPr="00FE10F3" w:rsidTr="00CD3860">
        <w:trPr>
          <w:trHeight w:val="5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50C20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204"/>
              </w:rPr>
              <w:t>※指定番</w:t>
            </w:r>
            <w:r w:rsidRPr="00150C20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204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3D6CA0">
              <w:rPr>
                <w:rFonts w:hint="eastAsia"/>
              </w:rPr>
              <w:t>第　　　　　　　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E10F3">
              <w:rPr>
                <w:rFonts w:ascii="ＭＳ 明朝" w:eastAsia="ＭＳ 明朝" w:hAnsi="ＭＳ 明朝" w:cs="Times New Roman" w:hint="eastAsia"/>
                <w:sz w:val="22"/>
              </w:rPr>
              <w:t>※受付欄</w:t>
            </w:r>
          </w:p>
        </w:tc>
      </w:tr>
      <w:tr w:rsidR="003D6CA0" w:rsidRPr="00FE10F3" w:rsidTr="00CD3860">
        <w:trPr>
          <w:cantSplit/>
          <w:trHeight w:val="535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D1BC4">
              <w:rPr>
                <w:rFonts w:ascii="ＭＳ 明朝" w:eastAsia="ＭＳ 明朝" w:hAnsi="ＭＳ 明朝" w:cs="Times New Roman" w:hint="eastAsia"/>
                <w:spacing w:val="1"/>
                <w:w w:val="75"/>
                <w:kern w:val="0"/>
                <w:sz w:val="22"/>
                <w:fitText w:val="1980" w:id="1542120205"/>
              </w:rPr>
              <w:t>※廃止（変更）承認年月</w:t>
            </w:r>
            <w:r w:rsidRPr="003D1BC4">
              <w:rPr>
                <w:rFonts w:ascii="ＭＳ 明朝" w:eastAsia="ＭＳ 明朝" w:hAnsi="ＭＳ 明朝" w:cs="Times New Roman" w:hint="eastAsia"/>
                <w:spacing w:val="-5"/>
                <w:w w:val="75"/>
                <w:kern w:val="0"/>
                <w:sz w:val="22"/>
                <w:fitText w:val="1980" w:id="1542120205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CD3860">
        <w:trPr>
          <w:cantSplit/>
          <w:trHeight w:val="582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50C20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206"/>
              </w:rPr>
              <w:t>※公告番</w:t>
            </w:r>
            <w:r w:rsidRPr="00150C20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206"/>
              </w:rPr>
              <w:t>号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pPr>
              <w:ind w:firstLineChars="300" w:firstLine="630"/>
            </w:pPr>
            <w:r w:rsidRPr="003D6CA0">
              <w:rPr>
                <w:rFonts w:hint="eastAsia"/>
              </w:rPr>
              <w:t>仙台市公告（　　　区）第　　　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CD3860">
        <w:trPr>
          <w:cantSplit/>
          <w:trHeight w:val="542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50C20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207"/>
              </w:rPr>
              <w:t>※公告年月</w:t>
            </w:r>
            <w:r w:rsidRPr="00150C20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207"/>
              </w:rPr>
              <w:t>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FE10F3" w:rsidRPr="00FE10F3" w:rsidRDefault="00FE10F3" w:rsidP="00FE10F3">
      <w:pPr>
        <w:spacing w:beforeLines="50" w:before="120"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FE10F3">
        <w:rPr>
          <w:rFonts w:ascii="Century" w:eastAsia="ＭＳ 明朝" w:hAnsi="Century" w:cs="Times New Roman" w:hint="eastAsia"/>
          <w:sz w:val="20"/>
          <w:szCs w:val="20"/>
        </w:rPr>
        <w:t>１　４欄は、有効幅員・道路敷幅員を併記して下さい。</w:t>
      </w:r>
    </w:p>
    <w:p w:rsidR="00FE10F3" w:rsidRPr="00FE10F3" w:rsidRDefault="00FE10F3" w:rsidP="00FE10F3">
      <w:pPr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２　※のある欄は、記入しないで下さい。</w:t>
      </w:r>
    </w:p>
    <w:sectPr w:rsidR="00FE10F3" w:rsidRPr="00FE10F3" w:rsidSect="009616A2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0C20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1BC4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8A1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6A2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5:docId w15:val="{5BDFCF27-F4CE-4842-BA66-AD873AD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51D6-B616-41C0-9DC2-741B9CBC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齋藤　理恵</cp:lastModifiedBy>
  <cp:revision>2</cp:revision>
  <cp:lastPrinted>2018-02-20T08:58:00Z</cp:lastPrinted>
  <dcterms:created xsi:type="dcterms:W3CDTF">2023-03-13T06:51:00Z</dcterms:created>
  <dcterms:modified xsi:type="dcterms:W3CDTF">2023-03-13T06:51:00Z</dcterms:modified>
</cp:coreProperties>
</file>